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9B" w:rsidRDefault="00542A9B" w:rsidP="00542A9B">
      <w:pPr>
        <w:spacing w:after="0"/>
        <w:jc w:val="center"/>
        <w:rPr>
          <w:b/>
        </w:rPr>
      </w:pPr>
    </w:p>
    <w:p w:rsidR="00542A9B" w:rsidRDefault="00542A9B" w:rsidP="00542A9B">
      <w:pPr>
        <w:spacing w:after="0"/>
        <w:jc w:val="center"/>
        <w:rPr>
          <w:b/>
        </w:rPr>
      </w:pPr>
    </w:p>
    <w:p w:rsidR="00542A9B" w:rsidRDefault="00542A9B" w:rsidP="00542A9B">
      <w:pPr>
        <w:spacing w:after="0"/>
        <w:jc w:val="center"/>
        <w:rPr>
          <w:b/>
        </w:rPr>
      </w:pPr>
    </w:p>
    <w:p w:rsidR="00542A9B" w:rsidRDefault="00542A9B" w:rsidP="00542A9B">
      <w:pPr>
        <w:spacing w:after="0"/>
        <w:jc w:val="center"/>
        <w:rPr>
          <w:b/>
        </w:rPr>
      </w:pPr>
    </w:p>
    <w:p w:rsidR="00542A9B" w:rsidRDefault="00542A9B" w:rsidP="00542A9B">
      <w:pPr>
        <w:spacing w:after="0"/>
        <w:jc w:val="center"/>
        <w:rPr>
          <w:b/>
        </w:rPr>
      </w:pPr>
    </w:p>
    <w:p w:rsidR="00542A9B" w:rsidRDefault="00542A9B" w:rsidP="00542A9B">
      <w:pPr>
        <w:spacing w:after="0"/>
        <w:jc w:val="center"/>
        <w:rPr>
          <w:b/>
        </w:rPr>
      </w:pPr>
    </w:p>
    <w:p w:rsidR="00542A9B" w:rsidRDefault="00542A9B" w:rsidP="00542A9B">
      <w:pPr>
        <w:spacing w:after="0"/>
        <w:jc w:val="center"/>
        <w:rPr>
          <w:b/>
        </w:rPr>
      </w:pPr>
    </w:p>
    <w:p w:rsidR="00810638" w:rsidRPr="00963B05" w:rsidRDefault="00F23E3F" w:rsidP="00542A9B">
      <w:pPr>
        <w:spacing w:after="0"/>
        <w:jc w:val="center"/>
        <w:rPr>
          <w:b/>
        </w:rPr>
      </w:pPr>
      <w:r w:rsidRPr="00963B05">
        <w:rPr>
          <w:b/>
        </w:rPr>
        <w:t>Curve nella memoria</w:t>
      </w:r>
    </w:p>
    <w:p w:rsidR="00963B05" w:rsidRPr="00963B05" w:rsidRDefault="00963B05" w:rsidP="00542A9B">
      <w:pPr>
        <w:spacing w:after="0"/>
        <w:jc w:val="center"/>
        <w:rPr>
          <w:b/>
        </w:rPr>
      </w:pPr>
      <w:r w:rsidRPr="00963B05">
        <w:rPr>
          <w:b/>
        </w:rPr>
        <w:t>Maria Jole Serreli</w:t>
      </w:r>
    </w:p>
    <w:p w:rsidR="00963B05" w:rsidRPr="00963B05" w:rsidRDefault="00963B05" w:rsidP="00542A9B">
      <w:pPr>
        <w:spacing w:after="0"/>
        <w:jc w:val="center"/>
        <w:rPr>
          <w:b/>
        </w:rPr>
      </w:pPr>
      <w:r>
        <w:rPr>
          <w:b/>
        </w:rPr>
        <w:t>MAN</w:t>
      </w:r>
      <w:r w:rsidRPr="00963B05">
        <w:rPr>
          <w:b/>
        </w:rPr>
        <w:t>CASPAZIO</w:t>
      </w:r>
    </w:p>
    <w:p w:rsidR="00963B05" w:rsidRPr="00963B05" w:rsidRDefault="00963B05" w:rsidP="00542A9B">
      <w:pPr>
        <w:spacing w:after="0"/>
        <w:jc w:val="center"/>
        <w:rPr>
          <w:b/>
          <w:sz w:val="18"/>
          <w:szCs w:val="18"/>
        </w:rPr>
      </w:pPr>
      <w:r w:rsidRPr="00963B05">
        <w:rPr>
          <w:b/>
          <w:sz w:val="18"/>
          <w:szCs w:val="18"/>
        </w:rPr>
        <w:t>Dal 21 Dicembre al 7 Gennaio 2020</w:t>
      </w:r>
    </w:p>
    <w:p w:rsidR="00963B05" w:rsidRPr="00963B05" w:rsidRDefault="00963B05" w:rsidP="00542A9B">
      <w:pPr>
        <w:spacing w:after="0"/>
        <w:jc w:val="center"/>
        <w:rPr>
          <w:b/>
          <w:sz w:val="18"/>
          <w:szCs w:val="18"/>
        </w:rPr>
      </w:pPr>
      <w:r w:rsidRPr="00963B05">
        <w:rPr>
          <w:b/>
          <w:sz w:val="18"/>
          <w:szCs w:val="18"/>
        </w:rPr>
        <w:t>Via della Pietà n.11</w:t>
      </w:r>
    </w:p>
    <w:p w:rsidR="00963B05" w:rsidRPr="00963B05" w:rsidRDefault="00963B05" w:rsidP="00542A9B">
      <w:pPr>
        <w:spacing w:after="0"/>
        <w:jc w:val="center"/>
        <w:rPr>
          <w:b/>
          <w:sz w:val="18"/>
          <w:szCs w:val="18"/>
        </w:rPr>
      </w:pPr>
      <w:r w:rsidRPr="00963B05">
        <w:rPr>
          <w:b/>
          <w:sz w:val="18"/>
          <w:szCs w:val="18"/>
        </w:rPr>
        <w:t>Venrnissage Sabato 21 Dicembre ore 17</w:t>
      </w:r>
    </w:p>
    <w:p w:rsidR="00963B05" w:rsidRPr="00963B05" w:rsidRDefault="00963B05" w:rsidP="00542A9B">
      <w:pPr>
        <w:spacing w:after="0"/>
        <w:jc w:val="center"/>
        <w:rPr>
          <w:b/>
          <w:sz w:val="18"/>
          <w:szCs w:val="18"/>
        </w:rPr>
      </w:pPr>
      <w:r w:rsidRPr="00963B05">
        <w:rPr>
          <w:b/>
          <w:sz w:val="18"/>
          <w:szCs w:val="18"/>
        </w:rPr>
        <w:t>Orari apertura: Dal lunedì al sabato dalle 17 alle 20</w:t>
      </w:r>
    </w:p>
    <w:p w:rsidR="00963B05" w:rsidRDefault="00963B05"/>
    <w:p w:rsidR="004D6E25" w:rsidRDefault="004D6E25" w:rsidP="0024122E">
      <w:pPr>
        <w:jc w:val="both"/>
      </w:pPr>
      <w:r>
        <w:t>Cresciuta con una sarta</w:t>
      </w:r>
      <w:r w:rsidR="00411D5F">
        <w:t xml:space="preserve"> e una ricamatrice</w:t>
      </w:r>
      <w:r>
        <w:t>, immersa fra stoffe, bottoni, sp</w:t>
      </w:r>
      <w:r w:rsidR="00EB4D7A">
        <w:t>illi e aghi, merletti e passama</w:t>
      </w:r>
      <w:r>
        <w:t xml:space="preserve">nerie, </w:t>
      </w:r>
      <w:r w:rsidR="007E22C7">
        <w:t xml:space="preserve">Jole </w:t>
      </w:r>
      <w:r>
        <w:t>Serreli ha raccolto e conservato, riscop</w:t>
      </w:r>
      <w:r w:rsidR="009D429C">
        <w:t>rendo</w:t>
      </w:r>
      <w:r>
        <w:t xml:space="preserve"> nei v</w:t>
      </w:r>
      <w:r w:rsidR="00411D5F">
        <w:t>ecchi armadi il lavoro delle zie, delle sue</w:t>
      </w:r>
      <w:r>
        <w:t xml:space="preserve"> Formic</w:t>
      </w:r>
      <w:r w:rsidR="00411D5F">
        <w:t>he</w:t>
      </w:r>
      <w:r>
        <w:t>, che al contrario di quella nella fiaba di Esopo</w:t>
      </w:r>
      <w:r w:rsidR="00411D5F">
        <w:t>, condividono</w:t>
      </w:r>
      <w:r>
        <w:t xml:space="preserve"> e le lascia</w:t>
      </w:r>
      <w:r w:rsidR="00411D5F">
        <w:t>no</w:t>
      </w:r>
      <w:r>
        <w:t xml:space="preserve"> tutto il necessario alla sua sopravvivenza e alla sua crescita. </w:t>
      </w:r>
    </w:p>
    <w:p w:rsidR="00F23E3F" w:rsidRDefault="00AC4645" w:rsidP="0024122E">
      <w:pPr>
        <w:jc w:val="both"/>
      </w:pPr>
      <w:r>
        <w:t xml:space="preserve">La prima </w:t>
      </w:r>
      <w:r w:rsidRPr="0024122E">
        <w:rPr>
          <w:i/>
        </w:rPr>
        <w:t>Formica</w:t>
      </w:r>
      <w:r>
        <w:t xml:space="preserve">, nata nel 2016, sarà accompagnata in mostra dalle Formiche di </w:t>
      </w:r>
      <w:r w:rsidRPr="0024122E">
        <w:rPr>
          <w:i/>
        </w:rPr>
        <w:t>Animas – Curve nella memoria</w:t>
      </w:r>
      <w:r>
        <w:t xml:space="preserve">, nate con la precisa richiesta di creare una </w:t>
      </w:r>
      <w:r w:rsidR="00F23E3F">
        <w:t>produzione pret-a-porter, con opere d</w:t>
      </w:r>
      <w:r w:rsidR="00EB4D7A">
        <w:t>i piccolo formato, accessibi</w:t>
      </w:r>
      <w:r w:rsidR="00F23E3F">
        <w:t xml:space="preserve">li dal punto di vista economico. </w:t>
      </w:r>
    </w:p>
    <w:p w:rsidR="00963B05" w:rsidRDefault="00F23E3F" w:rsidP="0024122E">
      <w:pPr>
        <w:jc w:val="both"/>
      </w:pPr>
      <w:r>
        <w:t>Il rimando al mondo della moda, è per la prima volta nel percorso artistico di Serreli, letterale: una serie di piccole opere-gioiello accompagna i lav</w:t>
      </w:r>
      <w:r w:rsidR="009D429C">
        <w:t>ori a parete e le installazioni:</w:t>
      </w:r>
      <w:r>
        <w:t xml:space="preserve"> spille, anelli e collane, raccontano il progetto </w:t>
      </w:r>
      <w:r w:rsidRPr="006D2BED">
        <w:rPr>
          <w:i/>
        </w:rPr>
        <w:t>Animas</w:t>
      </w:r>
      <w:r>
        <w:t xml:space="preserve"> e diventano </w:t>
      </w:r>
      <w:r w:rsidR="006D2BED">
        <w:t>F</w:t>
      </w:r>
      <w:r>
        <w:t>ormiche indossabil</w:t>
      </w:r>
      <w:r w:rsidR="00963B05">
        <w:t>i.</w:t>
      </w:r>
      <w:r w:rsidR="00411D5F">
        <w:t xml:space="preserve"> Il progetto dedicato agli a</w:t>
      </w:r>
      <w:r w:rsidR="002E57AC">
        <w:t>ccessori</w:t>
      </w:r>
      <w:r w:rsidR="00C86C86">
        <w:t xml:space="preserve"> curato dall’</w:t>
      </w:r>
      <w:r w:rsidR="00411D5F">
        <w:t xml:space="preserve">artista e dalla consulente moda </w:t>
      </w:r>
      <w:r w:rsidR="00C86C86">
        <w:t xml:space="preserve">Barbara Santoni, sarà esposto a Milano nel 2020. </w:t>
      </w:r>
    </w:p>
    <w:p w:rsidR="008616F5" w:rsidRDefault="008616F5" w:rsidP="0024122E">
      <w:pPr>
        <w:jc w:val="both"/>
      </w:pPr>
      <w:r>
        <w:t>Piccol</w:t>
      </w:r>
      <w:r w:rsidR="006D2BED">
        <w:t>e</w:t>
      </w:r>
      <w:r>
        <w:t xml:space="preserve"> </w:t>
      </w:r>
      <w:r w:rsidRPr="006D2BED">
        <w:rPr>
          <w:i/>
        </w:rPr>
        <w:t>Crisalidi</w:t>
      </w:r>
      <w:r>
        <w:t xml:space="preserve"> e piccole </w:t>
      </w:r>
      <w:r w:rsidRPr="006D2BED">
        <w:rPr>
          <w:i/>
        </w:rPr>
        <w:t>Formiche</w:t>
      </w:r>
      <w:r>
        <w:t xml:space="preserve">, </w:t>
      </w:r>
      <w:r w:rsidR="009D429C">
        <w:t xml:space="preserve">del tutto somiglianti alle opere più note e apprezzate dell’artista, dove stoffa, fili, disegni per intaglio del cotone, bottoni e spille si legano e aggrovigliano a creare piccole “raccolte” che la formica Serreli condivide in anteprima con il pubblico nuorese. </w:t>
      </w:r>
    </w:p>
    <w:p w:rsidR="00AC4645" w:rsidRDefault="00AC4645" w:rsidP="0024122E">
      <w:pPr>
        <w:jc w:val="both"/>
      </w:pPr>
      <w:r>
        <w:t xml:space="preserve">Dal piccolo formato si passa al grande formato dell’installazione </w:t>
      </w:r>
      <w:r w:rsidR="00CF6E66" w:rsidRPr="006D2BED">
        <w:rPr>
          <w:i/>
        </w:rPr>
        <w:t>Bozzolo</w:t>
      </w:r>
      <w:r w:rsidR="00CF6E66">
        <w:t xml:space="preserve"> e delle </w:t>
      </w:r>
      <w:r w:rsidR="00CF6E66" w:rsidRPr="006D2BED">
        <w:rPr>
          <w:i/>
        </w:rPr>
        <w:t>Formiche</w:t>
      </w:r>
      <w:r w:rsidR="00CF6E66">
        <w:t xml:space="preserve"> che compongono il corpus principale della most</w:t>
      </w:r>
      <w:r w:rsidR="0024122E">
        <w:t>ra</w:t>
      </w:r>
      <w:r w:rsidR="00C86C86">
        <w:t xml:space="preserve"> e dopo la tappa nuorese sarà esposto a Roma il prossimo anno. </w:t>
      </w:r>
    </w:p>
    <w:p w:rsidR="002E57AC" w:rsidRDefault="00542A9B" w:rsidP="00542A9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iara Manca </w:t>
      </w:r>
    </w:p>
    <w:sectPr w:rsidR="002E57AC" w:rsidSect="008F0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62" w:rsidRDefault="00FE2862" w:rsidP="00D97D39">
      <w:pPr>
        <w:spacing w:after="0" w:line="240" w:lineRule="auto"/>
      </w:pPr>
      <w:r>
        <w:separator/>
      </w:r>
    </w:p>
  </w:endnote>
  <w:endnote w:type="continuationSeparator" w:id="0">
    <w:p w:rsidR="00FE2862" w:rsidRDefault="00FE2862" w:rsidP="00D9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62" w:rsidRDefault="00FE2862" w:rsidP="00D97D39">
      <w:pPr>
        <w:spacing w:after="0" w:line="240" w:lineRule="auto"/>
      </w:pPr>
      <w:r>
        <w:separator/>
      </w:r>
    </w:p>
  </w:footnote>
  <w:footnote w:type="continuationSeparator" w:id="0">
    <w:p w:rsidR="00FE2862" w:rsidRDefault="00FE2862" w:rsidP="00D9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5F3A"/>
    <w:multiLevelType w:val="hybridMultilevel"/>
    <w:tmpl w:val="A1FA977C"/>
    <w:lvl w:ilvl="0" w:tplc="C3066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E3F"/>
    <w:rsid w:val="00014450"/>
    <w:rsid w:val="00015F78"/>
    <w:rsid w:val="00071CC8"/>
    <w:rsid w:val="001050D0"/>
    <w:rsid w:val="0024122E"/>
    <w:rsid w:val="002E57AC"/>
    <w:rsid w:val="00411D5F"/>
    <w:rsid w:val="004D6E25"/>
    <w:rsid w:val="00542A9B"/>
    <w:rsid w:val="006D2BED"/>
    <w:rsid w:val="007E22C7"/>
    <w:rsid w:val="008616F5"/>
    <w:rsid w:val="008F0D57"/>
    <w:rsid w:val="00963B05"/>
    <w:rsid w:val="009D429C"/>
    <w:rsid w:val="00AC4645"/>
    <w:rsid w:val="00C86C86"/>
    <w:rsid w:val="00CF6E66"/>
    <w:rsid w:val="00D97D39"/>
    <w:rsid w:val="00EB4D7A"/>
    <w:rsid w:val="00F23E3F"/>
    <w:rsid w:val="00F40744"/>
    <w:rsid w:val="00F909F5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D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D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D3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41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257C-8E52-4FDF-B330-57F0D157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7</cp:revision>
  <dcterms:created xsi:type="dcterms:W3CDTF">2019-12-17T08:57:00Z</dcterms:created>
  <dcterms:modified xsi:type="dcterms:W3CDTF">2020-03-12T10:35:00Z</dcterms:modified>
</cp:coreProperties>
</file>